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1838" w14:textId="1F8AA6C5" w:rsidR="00433BF2" w:rsidRDefault="00374827" w:rsidP="003748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F148EB">
        <w:rPr>
          <w:rFonts w:ascii="Times New Roman" w:hAnsi="Times New Roman" w:cs="Times New Roman"/>
          <w:sz w:val="24"/>
          <w:szCs w:val="24"/>
          <w:lang w:val="en-US"/>
        </w:rPr>
        <w:t>PATVIRTINTA</w:t>
      </w:r>
    </w:p>
    <w:p w14:paraId="21889450" w14:textId="77777777" w:rsidR="00F148EB" w:rsidRDefault="00F148EB" w:rsidP="0037482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k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ūdišk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ori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B096D1" w14:textId="252C8459" w:rsidR="00F148EB" w:rsidRDefault="00374827" w:rsidP="003748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="00F148EB">
        <w:rPr>
          <w:rFonts w:ascii="Times New Roman" w:hAnsi="Times New Roman" w:cs="Times New Roman"/>
          <w:sz w:val="24"/>
          <w:szCs w:val="24"/>
          <w:lang w:val="en-US"/>
        </w:rPr>
        <w:t xml:space="preserve">2022 m. </w:t>
      </w:r>
      <w:proofErr w:type="spellStart"/>
      <w:r w:rsidR="00F148EB">
        <w:rPr>
          <w:rFonts w:ascii="Times New Roman" w:hAnsi="Times New Roman" w:cs="Times New Roman"/>
          <w:sz w:val="24"/>
          <w:szCs w:val="24"/>
          <w:lang w:val="en-US"/>
        </w:rPr>
        <w:t>rugsėjo</w:t>
      </w:r>
      <w:proofErr w:type="spellEnd"/>
      <w:r w:rsidR="00F148E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8EB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="00F148EB">
        <w:rPr>
          <w:rFonts w:ascii="Times New Roman" w:hAnsi="Times New Roman" w:cs="Times New Roman"/>
          <w:sz w:val="24"/>
          <w:szCs w:val="24"/>
          <w:lang w:val="en-US"/>
        </w:rPr>
        <w:t>įsakym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195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8EB">
        <w:rPr>
          <w:rFonts w:ascii="Times New Roman" w:hAnsi="Times New Roman" w:cs="Times New Roman"/>
          <w:sz w:val="24"/>
          <w:szCs w:val="24"/>
          <w:lang w:val="en-US"/>
        </w:rPr>
        <w:t>Nr. OV-80</w:t>
      </w:r>
    </w:p>
    <w:p w14:paraId="37DE0753" w14:textId="77777777" w:rsidR="00374827" w:rsidRDefault="00374827" w:rsidP="003748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DEAB1B" w14:textId="6445B264" w:rsidR="00F148EB" w:rsidRDefault="00F148EB" w:rsidP="00F148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64C1">
        <w:rPr>
          <w:rFonts w:ascii="Times New Roman" w:hAnsi="Times New Roman" w:cs="Times New Roman"/>
          <w:b/>
          <w:bCs/>
          <w:sz w:val="24"/>
          <w:szCs w:val="24"/>
          <w:lang w:val="en-US"/>
        </w:rPr>
        <w:t>TRAKŲ R. RŪDIŠKIŲ GIMNAZIJOS NEFORMA</w:t>
      </w:r>
      <w:r w:rsidR="00D164C1" w:rsidRPr="00D164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OJO ŠVIETIMO TVARKARAŠTIS 2022-2022 M.</w:t>
      </w:r>
      <w:r w:rsidR="003748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164C1" w:rsidRPr="00D164C1">
        <w:rPr>
          <w:rFonts w:ascii="Times New Roman" w:hAnsi="Times New Roman" w:cs="Times New Roman"/>
          <w:b/>
          <w:bCs/>
          <w:sz w:val="24"/>
          <w:szCs w:val="24"/>
          <w:lang w:val="en-US"/>
        </w:rPr>
        <w:t>M. I PUSMETIS</w:t>
      </w:r>
    </w:p>
    <w:p w14:paraId="34E22F84" w14:textId="77777777" w:rsidR="00374827" w:rsidRPr="00D164C1" w:rsidRDefault="00374827" w:rsidP="00F148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13516" w:type="dxa"/>
        <w:tblLook w:val="04A0" w:firstRow="1" w:lastRow="0" w:firstColumn="1" w:lastColumn="0" w:noHBand="0" w:noVBand="1"/>
      </w:tblPr>
      <w:tblGrid>
        <w:gridCol w:w="652"/>
        <w:gridCol w:w="2348"/>
        <w:gridCol w:w="2536"/>
        <w:gridCol w:w="1409"/>
        <w:gridCol w:w="1503"/>
        <w:gridCol w:w="3137"/>
        <w:gridCol w:w="1931"/>
      </w:tblGrid>
      <w:tr w:rsidR="00D164C1" w14:paraId="4EFB4F5F" w14:textId="77777777" w:rsidTr="00374827">
        <w:trPr>
          <w:trHeight w:val="1120"/>
        </w:trPr>
        <w:tc>
          <w:tcPr>
            <w:tcW w:w="652" w:type="dxa"/>
          </w:tcPr>
          <w:p w14:paraId="631CE9F2" w14:textId="77777777" w:rsidR="00D164C1" w:rsidRDefault="00D164C1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0A2279F6" w14:textId="6747D9E7" w:rsidR="00D164C1" w:rsidRDefault="00D164C1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348" w:type="dxa"/>
          </w:tcPr>
          <w:p w14:paraId="513974F1" w14:textId="5F15BBCB" w:rsidR="00DB689A" w:rsidRDefault="00625B57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</w:t>
            </w:r>
          </w:p>
          <w:p w14:paraId="67AD8085" w14:textId="1E6985A9" w:rsidR="00D164C1" w:rsidRDefault="00625B57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536" w:type="dxa"/>
          </w:tcPr>
          <w:p w14:paraId="06286A54" w14:textId="0F16D79C" w:rsidR="00D164C1" w:rsidRDefault="00625B57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dovo v., pavardė</w:t>
            </w:r>
          </w:p>
        </w:tc>
        <w:tc>
          <w:tcPr>
            <w:tcW w:w="1409" w:type="dxa"/>
          </w:tcPr>
          <w:p w14:paraId="5783BD3B" w14:textId="33F6548E" w:rsidR="00D164C1" w:rsidRDefault="00625B57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tikslinė grupė</w:t>
            </w:r>
          </w:p>
        </w:tc>
        <w:tc>
          <w:tcPr>
            <w:tcW w:w="1503" w:type="dxa"/>
          </w:tcPr>
          <w:p w14:paraId="73FF5A6B" w14:textId="08174E69" w:rsidR="00D164C1" w:rsidRDefault="007459D8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757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aičius</w:t>
            </w:r>
            <w:r w:rsidR="0055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metinis val. sk.</w:t>
            </w:r>
          </w:p>
        </w:tc>
        <w:tc>
          <w:tcPr>
            <w:tcW w:w="3137" w:type="dxa"/>
          </w:tcPr>
          <w:p w14:paraId="263CC0D8" w14:textId="28A6BBA2" w:rsidR="00D164C1" w:rsidRDefault="007459D8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iėmimo d</w:t>
            </w:r>
            <w:r w:rsidR="005A7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ikas</w:t>
            </w:r>
          </w:p>
        </w:tc>
        <w:tc>
          <w:tcPr>
            <w:tcW w:w="1931" w:type="dxa"/>
          </w:tcPr>
          <w:p w14:paraId="03BEEF9F" w14:textId="52B56E97" w:rsidR="00D164C1" w:rsidRDefault="007459D8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kryptis</w:t>
            </w:r>
          </w:p>
        </w:tc>
      </w:tr>
      <w:tr w:rsidR="00757B5B" w14:paraId="2A79AB79" w14:textId="77777777" w:rsidTr="00374827">
        <w:trPr>
          <w:trHeight w:val="567"/>
        </w:trPr>
        <w:tc>
          <w:tcPr>
            <w:tcW w:w="652" w:type="dxa"/>
          </w:tcPr>
          <w:p w14:paraId="1A20DA96" w14:textId="2FF58CA8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14:paraId="796E759E" w14:textId="24540B7D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ocinio ugdymo programa „VEIK“ </w:t>
            </w:r>
          </w:p>
        </w:tc>
        <w:tc>
          <w:tcPr>
            <w:tcW w:w="2536" w:type="dxa"/>
          </w:tcPr>
          <w:p w14:paraId="1DA33965" w14:textId="6B4DBDFE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Dainora Garbštienė</w:t>
            </w:r>
          </w:p>
        </w:tc>
        <w:tc>
          <w:tcPr>
            <w:tcW w:w="1409" w:type="dxa"/>
          </w:tcPr>
          <w:p w14:paraId="19DD8912" w14:textId="57E5FC46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503" w:type="dxa"/>
          </w:tcPr>
          <w:p w14:paraId="62E045EA" w14:textId="162CB84C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70)</w:t>
            </w:r>
          </w:p>
        </w:tc>
        <w:tc>
          <w:tcPr>
            <w:tcW w:w="3137" w:type="dxa"/>
          </w:tcPr>
          <w:p w14:paraId="50E6FBB2" w14:textId="5FD25600" w:rsidR="00757B5B" w:rsidRPr="00195901" w:rsidRDefault="008F4AA7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Trečiadienis, 13:05-14:35</w:t>
            </w:r>
          </w:p>
        </w:tc>
        <w:tc>
          <w:tcPr>
            <w:tcW w:w="1931" w:type="dxa"/>
          </w:tcPr>
          <w:p w14:paraId="4852C5C3" w14:textId="2836C786" w:rsidR="00757B5B" w:rsidRPr="00195901" w:rsidRDefault="008F4AA7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revencinė programa</w:t>
            </w:r>
          </w:p>
        </w:tc>
      </w:tr>
      <w:tr w:rsidR="00757B5B" w14:paraId="25E0DFD4" w14:textId="77777777" w:rsidTr="00374827">
        <w:trPr>
          <w:trHeight w:val="552"/>
        </w:trPr>
        <w:tc>
          <w:tcPr>
            <w:tcW w:w="652" w:type="dxa"/>
          </w:tcPr>
          <w:p w14:paraId="18B40E70" w14:textId="7EB091B6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48" w:type="dxa"/>
          </w:tcPr>
          <w:p w14:paraId="4E9A8B1F" w14:textId="33D5C629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cinio ugdymo programa „VEIK“</w:t>
            </w:r>
          </w:p>
        </w:tc>
        <w:tc>
          <w:tcPr>
            <w:tcW w:w="2536" w:type="dxa"/>
          </w:tcPr>
          <w:p w14:paraId="19D7F317" w14:textId="02651E80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Filomena Grambienė</w:t>
            </w:r>
          </w:p>
        </w:tc>
        <w:tc>
          <w:tcPr>
            <w:tcW w:w="1409" w:type="dxa"/>
          </w:tcPr>
          <w:p w14:paraId="0C957022" w14:textId="2D0BEA17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503" w:type="dxa"/>
          </w:tcPr>
          <w:p w14:paraId="5BFB735C" w14:textId="6AB29F33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70)</w:t>
            </w:r>
          </w:p>
        </w:tc>
        <w:tc>
          <w:tcPr>
            <w:tcW w:w="3137" w:type="dxa"/>
          </w:tcPr>
          <w:p w14:paraId="5885744D" w14:textId="31673095" w:rsidR="00757B5B" w:rsidRPr="00195901" w:rsidRDefault="008F4AA7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Trečiadienis, 13:05-14:35</w:t>
            </w:r>
          </w:p>
        </w:tc>
        <w:tc>
          <w:tcPr>
            <w:tcW w:w="1931" w:type="dxa"/>
          </w:tcPr>
          <w:p w14:paraId="12CB8CAF" w14:textId="7DCA1904" w:rsidR="00757B5B" w:rsidRPr="00195901" w:rsidRDefault="008F4AA7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revencinė programa</w:t>
            </w:r>
          </w:p>
        </w:tc>
      </w:tr>
      <w:tr w:rsidR="00757B5B" w14:paraId="54342028" w14:textId="77777777" w:rsidTr="00374827">
        <w:trPr>
          <w:trHeight w:val="276"/>
        </w:trPr>
        <w:tc>
          <w:tcPr>
            <w:tcW w:w="652" w:type="dxa"/>
          </w:tcPr>
          <w:p w14:paraId="3EF7A214" w14:textId="72974785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48" w:type="dxa"/>
          </w:tcPr>
          <w:p w14:paraId="3D11BFD8" w14:textId="1A44C42E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amtukai“</w:t>
            </w:r>
          </w:p>
        </w:tc>
        <w:tc>
          <w:tcPr>
            <w:tcW w:w="2536" w:type="dxa"/>
          </w:tcPr>
          <w:p w14:paraId="6CF98E7E" w14:textId="7D03819F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ja Butkevičienė</w:t>
            </w:r>
          </w:p>
        </w:tc>
        <w:tc>
          <w:tcPr>
            <w:tcW w:w="1409" w:type="dxa"/>
          </w:tcPr>
          <w:p w14:paraId="3CDC6D7C" w14:textId="3D2033F8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1503" w:type="dxa"/>
          </w:tcPr>
          <w:p w14:paraId="6F6115AC" w14:textId="3D586284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35)</w:t>
            </w:r>
          </w:p>
        </w:tc>
        <w:tc>
          <w:tcPr>
            <w:tcW w:w="3137" w:type="dxa"/>
          </w:tcPr>
          <w:p w14:paraId="7A894956" w14:textId="45279ECB" w:rsidR="00757B5B" w:rsidRPr="00195901" w:rsidRDefault="00195901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eastAsia="Calibri" w:hAnsi="Times New Roman" w:cs="Times New Roman"/>
                <w:sz w:val="24"/>
                <w:szCs w:val="24"/>
              </w:rPr>
              <w:t>Trečiadienis 13.05-13.50</w:t>
            </w:r>
          </w:p>
        </w:tc>
        <w:tc>
          <w:tcPr>
            <w:tcW w:w="1931" w:type="dxa"/>
          </w:tcPr>
          <w:p w14:paraId="7FCF7122" w14:textId="45B0425D" w:rsidR="00FC77C2" w:rsidRPr="00195901" w:rsidRDefault="00195901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77C2" w:rsidRPr="00195901">
              <w:rPr>
                <w:rFonts w:ascii="Times New Roman" w:hAnsi="Times New Roman" w:cs="Times New Roman"/>
                <w:sz w:val="24"/>
                <w:szCs w:val="24"/>
              </w:rPr>
              <w:t>kologinė</w:t>
            </w:r>
          </w:p>
        </w:tc>
      </w:tr>
      <w:tr w:rsidR="00757B5B" w14:paraId="249FC406" w14:textId="77777777" w:rsidTr="00374827">
        <w:trPr>
          <w:trHeight w:val="276"/>
        </w:trPr>
        <w:tc>
          <w:tcPr>
            <w:tcW w:w="652" w:type="dxa"/>
          </w:tcPr>
          <w:p w14:paraId="6EC293A4" w14:textId="79FEDC19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48" w:type="dxa"/>
          </w:tcPr>
          <w:p w14:paraId="39A6F71C" w14:textId="68FC26D7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amtukai“</w:t>
            </w:r>
          </w:p>
        </w:tc>
        <w:tc>
          <w:tcPr>
            <w:tcW w:w="2536" w:type="dxa"/>
          </w:tcPr>
          <w:p w14:paraId="5562C2D0" w14:textId="20343E01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 Stanišauskienė</w:t>
            </w:r>
          </w:p>
        </w:tc>
        <w:tc>
          <w:tcPr>
            <w:tcW w:w="1409" w:type="dxa"/>
          </w:tcPr>
          <w:p w14:paraId="48D89701" w14:textId="1776931A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503" w:type="dxa"/>
          </w:tcPr>
          <w:p w14:paraId="3825DB5A" w14:textId="2AEE15AA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35)</w:t>
            </w:r>
          </w:p>
        </w:tc>
        <w:tc>
          <w:tcPr>
            <w:tcW w:w="3137" w:type="dxa"/>
          </w:tcPr>
          <w:p w14:paraId="1F5CEB4E" w14:textId="1C03A299" w:rsidR="00757B5B" w:rsidRPr="00195901" w:rsidRDefault="00195901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eastAsia="Calibri" w:hAnsi="Times New Roman" w:cs="Times New Roman"/>
                <w:sz w:val="24"/>
                <w:szCs w:val="24"/>
              </w:rPr>
              <w:t>Trečiadienis 13.05-13.50</w:t>
            </w:r>
          </w:p>
        </w:tc>
        <w:tc>
          <w:tcPr>
            <w:tcW w:w="1931" w:type="dxa"/>
          </w:tcPr>
          <w:p w14:paraId="4ABBE07C" w14:textId="05A82DB8" w:rsidR="00757B5B" w:rsidRPr="00195901" w:rsidRDefault="00195901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77C2" w:rsidRPr="00195901">
              <w:rPr>
                <w:rFonts w:ascii="Times New Roman" w:hAnsi="Times New Roman" w:cs="Times New Roman"/>
                <w:sz w:val="24"/>
                <w:szCs w:val="24"/>
              </w:rPr>
              <w:t>kologinė</w:t>
            </w:r>
          </w:p>
        </w:tc>
      </w:tr>
      <w:tr w:rsidR="00757B5B" w14:paraId="6A684080" w14:textId="77777777" w:rsidTr="00374827">
        <w:trPr>
          <w:trHeight w:val="276"/>
        </w:trPr>
        <w:tc>
          <w:tcPr>
            <w:tcW w:w="652" w:type="dxa"/>
          </w:tcPr>
          <w:p w14:paraId="202FDEE4" w14:textId="01758833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48" w:type="dxa"/>
          </w:tcPr>
          <w:p w14:paraId="678699F5" w14:textId="75B8972D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,Krepšinis“ </w:t>
            </w:r>
          </w:p>
        </w:tc>
        <w:tc>
          <w:tcPr>
            <w:tcW w:w="2536" w:type="dxa"/>
          </w:tcPr>
          <w:p w14:paraId="31CD30A2" w14:textId="3E3364A9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Aurimas Šarapajevas</w:t>
            </w:r>
          </w:p>
        </w:tc>
        <w:tc>
          <w:tcPr>
            <w:tcW w:w="1409" w:type="dxa"/>
          </w:tcPr>
          <w:p w14:paraId="27CF8E85" w14:textId="3AF61666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5-8,I-IV</w:t>
            </w:r>
          </w:p>
        </w:tc>
        <w:tc>
          <w:tcPr>
            <w:tcW w:w="1503" w:type="dxa"/>
          </w:tcPr>
          <w:p w14:paraId="609B4BB9" w14:textId="2F3D17E2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74)</w:t>
            </w:r>
          </w:p>
        </w:tc>
        <w:tc>
          <w:tcPr>
            <w:tcW w:w="3137" w:type="dxa"/>
          </w:tcPr>
          <w:p w14:paraId="40B4D604" w14:textId="23231EC7" w:rsidR="008F4AA7" w:rsidRPr="00195901" w:rsidRDefault="008F4AA7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Ketvirtadienis,</w:t>
            </w:r>
            <w:r w:rsidR="00195901" w:rsidRPr="0019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931" w:type="dxa"/>
          </w:tcPr>
          <w:p w14:paraId="7483412D" w14:textId="517E64A1" w:rsidR="00757B5B" w:rsidRPr="00195901" w:rsidRDefault="005A75EB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</w:p>
        </w:tc>
      </w:tr>
      <w:tr w:rsidR="00757B5B" w14:paraId="0FB3542C" w14:textId="77777777" w:rsidTr="00374827">
        <w:trPr>
          <w:trHeight w:val="567"/>
        </w:trPr>
        <w:tc>
          <w:tcPr>
            <w:tcW w:w="652" w:type="dxa"/>
          </w:tcPr>
          <w:p w14:paraId="3C7F50BB" w14:textId="5972D510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48" w:type="dxa"/>
          </w:tcPr>
          <w:p w14:paraId="7B48F4CA" w14:textId="078D386D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utbolas“</w:t>
            </w:r>
          </w:p>
        </w:tc>
        <w:tc>
          <w:tcPr>
            <w:tcW w:w="2536" w:type="dxa"/>
          </w:tcPr>
          <w:p w14:paraId="38E3E7F0" w14:textId="3E1C3134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Aurimas Šarapajevas</w:t>
            </w:r>
          </w:p>
        </w:tc>
        <w:tc>
          <w:tcPr>
            <w:tcW w:w="1409" w:type="dxa"/>
          </w:tcPr>
          <w:p w14:paraId="1A45B416" w14:textId="0DC62B9D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5-8,I-IV</w:t>
            </w:r>
          </w:p>
        </w:tc>
        <w:tc>
          <w:tcPr>
            <w:tcW w:w="1503" w:type="dxa"/>
          </w:tcPr>
          <w:p w14:paraId="7F1A77EB" w14:textId="6266A267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148)</w:t>
            </w:r>
          </w:p>
        </w:tc>
        <w:tc>
          <w:tcPr>
            <w:tcW w:w="3137" w:type="dxa"/>
          </w:tcPr>
          <w:p w14:paraId="6A40E965" w14:textId="51F2DF29" w:rsidR="008F4AA7" w:rsidRPr="00195901" w:rsidRDefault="008F4AA7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Trečiadienis,</w:t>
            </w:r>
            <w:r w:rsidR="00E4277A" w:rsidRPr="0019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14:paraId="357780F6" w14:textId="7FCB7729" w:rsidR="00757B5B" w:rsidRPr="00195901" w:rsidRDefault="008F4AA7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Ketvirtadienis,</w:t>
            </w:r>
            <w:r w:rsidR="00DB689A" w:rsidRPr="0019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1931" w:type="dxa"/>
          </w:tcPr>
          <w:p w14:paraId="449B2A52" w14:textId="3E00E48E" w:rsidR="00757B5B" w:rsidRPr="00195901" w:rsidRDefault="005A75EB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</w:p>
        </w:tc>
      </w:tr>
      <w:tr w:rsidR="00757B5B" w14:paraId="53095FC9" w14:textId="77777777" w:rsidTr="00374827">
        <w:trPr>
          <w:trHeight w:val="552"/>
        </w:trPr>
        <w:tc>
          <w:tcPr>
            <w:tcW w:w="652" w:type="dxa"/>
          </w:tcPr>
          <w:p w14:paraId="6DB0E14A" w14:textId="1F673466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348" w:type="dxa"/>
          </w:tcPr>
          <w:p w14:paraId="35BFD4C3" w14:textId="21E32C0D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inklinis“</w:t>
            </w:r>
          </w:p>
        </w:tc>
        <w:tc>
          <w:tcPr>
            <w:tcW w:w="2536" w:type="dxa"/>
          </w:tcPr>
          <w:p w14:paraId="1B520081" w14:textId="4736FE69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Džiuljeta Slavinskienė</w:t>
            </w:r>
          </w:p>
        </w:tc>
        <w:tc>
          <w:tcPr>
            <w:tcW w:w="1409" w:type="dxa"/>
          </w:tcPr>
          <w:p w14:paraId="33EA092A" w14:textId="0683D060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5-8, I-IV</w:t>
            </w:r>
          </w:p>
        </w:tc>
        <w:tc>
          <w:tcPr>
            <w:tcW w:w="1503" w:type="dxa"/>
          </w:tcPr>
          <w:p w14:paraId="346E61DB" w14:textId="05F498B5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74)</w:t>
            </w:r>
          </w:p>
        </w:tc>
        <w:tc>
          <w:tcPr>
            <w:tcW w:w="3137" w:type="dxa"/>
          </w:tcPr>
          <w:p w14:paraId="26252D2A" w14:textId="49F1FCA6" w:rsidR="008F4AA7" w:rsidRPr="00195901" w:rsidRDefault="008F4AA7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Trečiadienis,</w:t>
            </w:r>
            <w:r w:rsidR="00E4277A" w:rsidRPr="0019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14:paraId="09ACE0FC" w14:textId="3BA769FD" w:rsidR="00757B5B" w:rsidRPr="00195901" w:rsidRDefault="008F4AA7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enktadienis,</w:t>
            </w:r>
            <w:r w:rsidR="00E4277A" w:rsidRPr="0019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5EB" w:rsidRPr="00195901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1931" w:type="dxa"/>
          </w:tcPr>
          <w:p w14:paraId="483FCF88" w14:textId="434CF041" w:rsidR="00757B5B" w:rsidRPr="00195901" w:rsidRDefault="005A75EB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</w:p>
        </w:tc>
      </w:tr>
      <w:tr w:rsidR="00757B5B" w14:paraId="32DC1A12" w14:textId="77777777" w:rsidTr="00374827">
        <w:trPr>
          <w:trHeight w:val="567"/>
        </w:trPr>
        <w:tc>
          <w:tcPr>
            <w:tcW w:w="652" w:type="dxa"/>
          </w:tcPr>
          <w:p w14:paraId="29AC7185" w14:textId="40C956F5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48" w:type="dxa"/>
          </w:tcPr>
          <w:p w14:paraId="578BCA71" w14:textId="3646DCAA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eiksmo penktadieniai“</w:t>
            </w:r>
          </w:p>
        </w:tc>
        <w:tc>
          <w:tcPr>
            <w:tcW w:w="2536" w:type="dxa"/>
          </w:tcPr>
          <w:p w14:paraId="28E223B3" w14:textId="365D3133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Džiuljeta Slavinskienė</w:t>
            </w:r>
          </w:p>
        </w:tc>
        <w:tc>
          <w:tcPr>
            <w:tcW w:w="1409" w:type="dxa"/>
          </w:tcPr>
          <w:p w14:paraId="06804AEB" w14:textId="09DD980B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03" w:type="dxa"/>
          </w:tcPr>
          <w:p w14:paraId="02C6D864" w14:textId="33A3E98D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74)</w:t>
            </w:r>
          </w:p>
        </w:tc>
        <w:tc>
          <w:tcPr>
            <w:tcW w:w="3137" w:type="dxa"/>
          </w:tcPr>
          <w:p w14:paraId="21681E97" w14:textId="4A29EEF1" w:rsidR="00757B5B" w:rsidRPr="00195901" w:rsidRDefault="005A75EB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enktadienis,</w:t>
            </w:r>
            <w:r w:rsidR="00DB689A" w:rsidRPr="0019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1931" w:type="dxa"/>
          </w:tcPr>
          <w:p w14:paraId="326A4B6B" w14:textId="79A9D131" w:rsidR="00757B5B" w:rsidRPr="00195901" w:rsidRDefault="005A75EB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</w:p>
        </w:tc>
      </w:tr>
      <w:tr w:rsidR="00757B5B" w14:paraId="342FF8A8" w14:textId="77777777" w:rsidTr="00374827">
        <w:trPr>
          <w:trHeight w:val="552"/>
        </w:trPr>
        <w:tc>
          <w:tcPr>
            <w:tcW w:w="652" w:type="dxa"/>
          </w:tcPr>
          <w:p w14:paraId="40E0E1FB" w14:textId="0557782D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348" w:type="dxa"/>
          </w:tcPr>
          <w:p w14:paraId="0E4A31EE" w14:textId="077F47FD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yvenu sveikai“</w:t>
            </w:r>
          </w:p>
        </w:tc>
        <w:tc>
          <w:tcPr>
            <w:tcW w:w="2536" w:type="dxa"/>
          </w:tcPr>
          <w:p w14:paraId="4F6A1F79" w14:textId="52E4529C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Laima Sinkevičienė</w:t>
            </w:r>
          </w:p>
        </w:tc>
        <w:tc>
          <w:tcPr>
            <w:tcW w:w="1409" w:type="dxa"/>
          </w:tcPr>
          <w:p w14:paraId="35463EA6" w14:textId="151E9512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3-4, 5-7</w:t>
            </w:r>
          </w:p>
        </w:tc>
        <w:tc>
          <w:tcPr>
            <w:tcW w:w="1503" w:type="dxa"/>
          </w:tcPr>
          <w:p w14:paraId="62DE2A0A" w14:textId="00ABBE03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105)</w:t>
            </w:r>
          </w:p>
        </w:tc>
        <w:tc>
          <w:tcPr>
            <w:tcW w:w="3137" w:type="dxa"/>
          </w:tcPr>
          <w:p w14:paraId="7AD1AADC" w14:textId="0DF521CC" w:rsidR="00D13D25" w:rsidRPr="00195901" w:rsidRDefault="00D13D25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irmadienis, 13:10-14:</w:t>
            </w:r>
            <w:r w:rsidR="00681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FFFA343" w14:textId="26797905" w:rsidR="00757B5B" w:rsidRPr="00195901" w:rsidRDefault="00D13D25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enktadieni</w:t>
            </w:r>
            <w:r w:rsidR="00DB689A" w:rsidRPr="00195901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B689A" w:rsidRPr="00195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 w:rsidR="00681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1" w:type="dxa"/>
          </w:tcPr>
          <w:p w14:paraId="0D27352F" w14:textId="765151A4" w:rsidR="00757B5B" w:rsidRPr="00195901" w:rsidRDefault="00FC77C2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</w:p>
        </w:tc>
      </w:tr>
      <w:tr w:rsidR="00757B5B" w14:paraId="697BDEB3" w14:textId="77777777" w:rsidTr="00374827">
        <w:trPr>
          <w:trHeight w:val="567"/>
        </w:trPr>
        <w:tc>
          <w:tcPr>
            <w:tcW w:w="652" w:type="dxa"/>
          </w:tcPr>
          <w:p w14:paraId="2F6321CB" w14:textId="2179F0E5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348" w:type="dxa"/>
          </w:tcPr>
          <w:p w14:paraId="1C42161F" w14:textId="77777777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rbščios rankos“</w:t>
            </w:r>
          </w:p>
          <w:p w14:paraId="09143DA5" w14:textId="77777777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14:paraId="688D8EB3" w14:textId="047DBDE3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Alvydas Buja</w:t>
            </w:r>
          </w:p>
        </w:tc>
        <w:tc>
          <w:tcPr>
            <w:tcW w:w="1409" w:type="dxa"/>
          </w:tcPr>
          <w:p w14:paraId="19A845DE" w14:textId="51499A6C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03" w:type="dxa"/>
          </w:tcPr>
          <w:p w14:paraId="678D0B25" w14:textId="56485D20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37)</w:t>
            </w:r>
          </w:p>
        </w:tc>
        <w:tc>
          <w:tcPr>
            <w:tcW w:w="3137" w:type="dxa"/>
          </w:tcPr>
          <w:p w14:paraId="28F17ECF" w14:textId="046AC0B9" w:rsidR="00757B5B" w:rsidRPr="00195901" w:rsidRDefault="005A75EB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Antradienis, 14:00-14:45</w:t>
            </w:r>
          </w:p>
        </w:tc>
        <w:tc>
          <w:tcPr>
            <w:tcW w:w="1931" w:type="dxa"/>
          </w:tcPr>
          <w:p w14:paraId="539A820C" w14:textId="6C4FA87D" w:rsidR="00757B5B" w:rsidRPr="00195901" w:rsidRDefault="005A75EB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757B5B" w14:paraId="5E23AC52" w14:textId="77777777" w:rsidTr="00374827">
        <w:trPr>
          <w:trHeight w:val="552"/>
        </w:trPr>
        <w:tc>
          <w:tcPr>
            <w:tcW w:w="652" w:type="dxa"/>
          </w:tcPr>
          <w:p w14:paraId="501B58C9" w14:textId="147FC0D3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348" w:type="dxa"/>
          </w:tcPr>
          <w:p w14:paraId="4429F61B" w14:textId="4BB3C14C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Šokim šokimėlį“</w:t>
            </w:r>
          </w:p>
        </w:tc>
        <w:tc>
          <w:tcPr>
            <w:tcW w:w="2536" w:type="dxa"/>
          </w:tcPr>
          <w:p w14:paraId="18D3308B" w14:textId="2EA595F4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Vilima Klimaikienė</w:t>
            </w:r>
          </w:p>
        </w:tc>
        <w:tc>
          <w:tcPr>
            <w:tcW w:w="1409" w:type="dxa"/>
          </w:tcPr>
          <w:p w14:paraId="78FA09F4" w14:textId="0FB5F4A2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03" w:type="dxa"/>
          </w:tcPr>
          <w:p w14:paraId="2B5CBE18" w14:textId="031FEF95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 xml:space="preserve"> (70)</w:t>
            </w:r>
          </w:p>
        </w:tc>
        <w:tc>
          <w:tcPr>
            <w:tcW w:w="3137" w:type="dxa"/>
          </w:tcPr>
          <w:p w14:paraId="7A6D3D98" w14:textId="0E41BD81" w:rsidR="00757B5B" w:rsidRPr="00195901" w:rsidRDefault="005A75EB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irmadienis, 13:10-13:55</w:t>
            </w:r>
          </w:p>
          <w:p w14:paraId="1FF55A4A" w14:textId="447DF0FD" w:rsidR="00757B5B" w:rsidRPr="00195901" w:rsidRDefault="005A75EB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Trečiadienis, 13:10-13:55</w:t>
            </w:r>
          </w:p>
        </w:tc>
        <w:tc>
          <w:tcPr>
            <w:tcW w:w="1931" w:type="dxa"/>
          </w:tcPr>
          <w:p w14:paraId="22958BDF" w14:textId="6810CDBB" w:rsidR="00757B5B" w:rsidRPr="00195901" w:rsidRDefault="005A75EB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Meninė</w:t>
            </w:r>
          </w:p>
        </w:tc>
      </w:tr>
      <w:tr w:rsidR="00757B5B" w14:paraId="6AA3E3F3" w14:textId="77777777" w:rsidTr="00374827">
        <w:trPr>
          <w:trHeight w:val="552"/>
        </w:trPr>
        <w:tc>
          <w:tcPr>
            <w:tcW w:w="652" w:type="dxa"/>
          </w:tcPr>
          <w:p w14:paraId="1996BC7A" w14:textId="0779B619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348" w:type="dxa"/>
          </w:tcPr>
          <w:p w14:paraId="46C9635F" w14:textId="59FA5490" w:rsidR="00757B5B" w:rsidRPr="00CB1952" w:rsidRDefault="00757B5B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ietuvos istorijos mylėtojų klubas“</w:t>
            </w:r>
          </w:p>
        </w:tc>
        <w:tc>
          <w:tcPr>
            <w:tcW w:w="2536" w:type="dxa"/>
          </w:tcPr>
          <w:p w14:paraId="36F5FF31" w14:textId="6D342509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  <w:r w:rsidR="0036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Červiak</w:t>
            </w:r>
          </w:p>
        </w:tc>
        <w:tc>
          <w:tcPr>
            <w:tcW w:w="1409" w:type="dxa"/>
          </w:tcPr>
          <w:p w14:paraId="164BBFD0" w14:textId="5276A4B2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7, I gimnazijos</w:t>
            </w:r>
          </w:p>
        </w:tc>
        <w:tc>
          <w:tcPr>
            <w:tcW w:w="1503" w:type="dxa"/>
          </w:tcPr>
          <w:p w14:paraId="730A4D33" w14:textId="6A428312" w:rsidR="00757B5B" w:rsidRDefault="00757B5B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4A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3137" w:type="dxa"/>
          </w:tcPr>
          <w:p w14:paraId="326349CA" w14:textId="04A3B7A3" w:rsidR="00E4277A" w:rsidRPr="00195901" w:rsidRDefault="00E4277A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Trečiadienis, 14:50-15:35</w:t>
            </w:r>
          </w:p>
          <w:p w14:paraId="6D409808" w14:textId="77777777" w:rsidR="00757B5B" w:rsidRPr="00195901" w:rsidRDefault="00757B5B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62156A82" w14:textId="0BA21960" w:rsidR="00757B5B" w:rsidRPr="00195901" w:rsidRDefault="00B32E62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škumo</w:t>
            </w:r>
          </w:p>
        </w:tc>
      </w:tr>
      <w:tr w:rsidR="00E4277A" w14:paraId="6EDEC357" w14:textId="77777777" w:rsidTr="00374827">
        <w:trPr>
          <w:trHeight w:val="552"/>
        </w:trPr>
        <w:tc>
          <w:tcPr>
            <w:tcW w:w="652" w:type="dxa"/>
          </w:tcPr>
          <w:p w14:paraId="2C6CE29B" w14:textId="411B82F5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48" w:type="dxa"/>
          </w:tcPr>
          <w:p w14:paraId="683E1B6A" w14:textId="5E40CD06" w:rsidR="00E4277A" w:rsidRPr="00CB1952" w:rsidRDefault="00E4277A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Žaliasis draugas“</w:t>
            </w:r>
          </w:p>
        </w:tc>
        <w:tc>
          <w:tcPr>
            <w:tcW w:w="2536" w:type="dxa"/>
          </w:tcPr>
          <w:p w14:paraId="31AE99CF" w14:textId="7706399D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a Jurgelevičienė</w:t>
            </w:r>
          </w:p>
        </w:tc>
        <w:tc>
          <w:tcPr>
            <w:tcW w:w="1409" w:type="dxa"/>
          </w:tcPr>
          <w:p w14:paraId="124F6E0C" w14:textId="44DD4574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I-II</w:t>
            </w:r>
          </w:p>
        </w:tc>
        <w:tc>
          <w:tcPr>
            <w:tcW w:w="1503" w:type="dxa"/>
          </w:tcPr>
          <w:p w14:paraId="0C3D7FA7" w14:textId="77BE5212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4)</w:t>
            </w:r>
          </w:p>
        </w:tc>
        <w:tc>
          <w:tcPr>
            <w:tcW w:w="3137" w:type="dxa"/>
          </w:tcPr>
          <w:p w14:paraId="2E56F379" w14:textId="2CE4E5AC" w:rsidR="00E4277A" w:rsidRPr="00195901" w:rsidRDefault="00B32E62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Ketvirtadienis, 14:00-15:30</w:t>
            </w:r>
          </w:p>
        </w:tc>
        <w:tc>
          <w:tcPr>
            <w:tcW w:w="1931" w:type="dxa"/>
          </w:tcPr>
          <w:p w14:paraId="58C73F93" w14:textId="4D067D2B" w:rsidR="00E4277A" w:rsidRPr="00195901" w:rsidRDefault="00B32E62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Ekologinė</w:t>
            </w:r>
          </w:p>
        </w:tc>
      </w:tr>
      <w:tr w:rsidR="00E4277A" w14:paraId="737B7D0E" w14:textId="77777777" w:rsidTr="00374827">
        <w:trPr>
          <w:trHeight w:val="567"/>
        </w:trPr>
        <w:tc>
          <w:tcPr>
            <w:tcW w:w="652" w:type="dxa"/>
          </w:tcPr>
          <w:p w14:paraId="72F8D1BF" w14:textId="40D6A0E8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348" w:type="dxa"/>
          </w:tcPr>
          <w:p w14:paraId="4E937104" w14:textId="5B5F820F" w:rsidR="00E4277A" w:rsidRPr="00CB1952" w:rsidRDefault="00E4277A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aunieji turistai“</w:t>
            </w:r>
          </w:p>
        </w:tc>
        <w:tc>
          <w:tcPr>
            <w:tcW w:w="2536" w:type="dxa"/>
          </w:tcPr>
          <w:p w14:paraId="09637E33" w14:textId="7A0D6DA9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Bakšienė</w:t>
            </w:r>
          </w:p>
        </w:tc>
        <w:tc>
          <w:tcPr>
            <w:tcW w:w="1409" w:type="dxa"/>
          </w:tcPr>
          <w:p w14:paraId="48ED128A" w14:textId="7034E208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, I-II kl.</w:t>
            </w:r>
          </w:p>
        </w:tc>
        <w:tc>
          <w:tcPr>
            <w:tcW w:w="1503" w:type="dxa"/>
          </w:tcPr>
          <w:p w14:paraId="49ED11D2" w14:textId="37D02DA4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7)</w:t>
            </w:r>
          </w:p>
        </w:tc>
        <w:tc>
          <w:tcPr>
            <w:tcW w:w="3137" w:type="dxa"/>
          </w:tcPr>
          <w:p w14:paraId="26D18F64" w14:textId="67B15C24" w:rsidR="00E4277A" w:rsidRPr="00195901" w:rsidRDefault="00E4277A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  <w:r w:rsidR="00D13D25" w:rsidRPr="00195901">
              <w:rPr>
                <w:rFonts w:ascii="Times New Roman" w:hAnsi="Times New Roman" w:cs="Times New Roman"/>
                <w:sz w:val="24"/>
                <w:szCs w:val="24"/>
              </w:rPr>
              <w:t>, 14:00-14:45</w:t>
            </w:r>
          </w:p>
        </w:tc>
        <w:tc>
          <w:tcPr>
            <w:tcW w:w="1931" w:type="dxa"/>
          </w:tcPr>
          <w:p w14:paraId="5076AA99" w14:textId="081BC000" w:rsidR="00E4277A" w:rsidRPr="00195901" w:rsidRDefault="00D13D25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Pažintinė, sportinė</w:t>
            </w:r>
          </w:p>
        </w:tc>
      </w:tr>
      <w:tr w:rsidR="00E4277A" w14:paraId="6C6FF4DB" w14:textId="77777777" w:rsidTr="00374827">
        <w:trPr>
          <w:trHeight w:val="552"/>
        </w:trPr>
        <w:tc>
          <w:tcPr>
            <w:tcW w:w="652" w:type="dxa"/>
          </w:tcPr>
          <w:p w14:paraId="63797B3E" w14:textId="59245359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348" w:type="dxa"/>
          </w:tcPr>
          <w:p w14:paraId="4679EEC9" w14:textId="4873B33C" w:rsidR="00E4277A" w:rsidRPr="00CB1952" w:rsidRDefault="00E4277A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aunieji literatai“</w:t>
            </w:r>
          </w:p>
        </w:tc>
        <w:tc>
          <w:tcPr>
            <w:tcW w:w="2536" w:type="dxa"/>
          </w:tcPr>
          <w:p w14:paraId="4ECA7920" w14:textId="19AFE9A7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 Patinskienė</w:t>
            </w:r>
          </w:p>
        </w:tc>
        <w:tc>
          <w:tcPr>
            <w:tcW w:w="1409" w:type="dxa"/>
          </w:tcPr>
          <w:p w14:paraId="48958DE0" w14:textId="0CA371E1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.</w:t>
            </w:r>
          </w:p>
        </w:tc>
        <w:tc>
          <w:tcPr>
            <w:tcW w:w="1503" w:type="dxa"/>
          </w:tcPr>
          <w:p w14:paraId="2C70AEA1" w14:textId="75547FC7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7)</w:t>
            </w:r>
          </w:p>
        </w:tc>
        <w:tc>
          <w:tcPr>
            <w:tcW w:w="3137" w:type="dxa"/>
          </w:tcPr>
          <w:p w14:paraId="0E887B97" w14:textId="29A4EBA7" w:rsidR="00E4277A" w:rsidRPr="00195901" w:rsidRDefault="00E4277A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Ketvirtadienis, 14:00-14:45</w:t>
            </w:r>
          </w:p>
          <w:p w14:paraId="79E831AC" w14:textId="4BE0EA47" w:rsidR="00E4277A" w:rsidRPr="00195901" w:rsidRDefault="00E4277A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BC695DC" w14:textId="63D541C6" w:rsidR="00E4277A" w:rsidRPr="00195901" w:rsidRDefault="00D13D25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Meninė</w:t>
            </w:r>
          </w:p>
        </w:tc>
      </w:tr>
      <w:tr w:rsidR="00E4277A" w14:paraId="2079E4FC" w14:textId="77777777" w:rsidTr="00374827">
        <w:trPr>
          <w:trHeight w:val="567"/>
        </w:trPr>
        <w:tc>
          <w:tcPr>
            <w:tcW w:w="652" w:type="dxa"/>
          </w:tcPr>
          <w:p w14:paraId="1E1170E5" w14:textId="31AFFF14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348" w:type="dxa"/>
          </w:tcPr>
          <w:p w14:paraId="1E24B412" w14:textId="45B6FA97" w:rsidR="00E4277A" w:rsidRPr="00CB1952" w:rsidRDefault="00E4277A" w:rsidP="00DB6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š ir pasaulis“</w:t>
            </w:r>
          </w:p>
        </w:tc>
        <w:tc>
          <w:tcPr>
            <w:tcW w:w="2536" w:type="dxa"/>
          </w:tcPr>
          <w:p w14:paraId="011CD6D5" w14:textId="17B85218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0E3">
              <w:rPr>
                <w:rFonts w:ascii="Times New Roman" w:hAnsi="Times New Roman" w:cs="Times New Roman"/>
                <w:bCs/>
                <w:sz w:val="24"/>
                <w:szCs w:val="24"/>
              </w:rPr>
              <w:t>Jolanta Dulskienė</w:t>
            </w:r>
          </w:p>
        </w:tc>
        <w:tc>
          <w:tcPr>
            <w:tcW w:w="1409" w:type="dxa"/>
          </w:tcPr>
          <w:p w14:paraId="4A6A5703" w14:textId="15321107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</w:t>
            </w:r>
          </w:p>
        </w:tc>
        <w:tc>
          <w:tcPr>
            <w:tcW w:w="1503" w:type="dxa"/>
          </w:tcPr>
          <w:p w14:paraId="6C98D951" w14:textId="3CC3F6C3" w:rsidR="00E4277A" w:rsidRDefault="00E4277A" w:rsidP="00FC7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3137" w:type="dxa"/>
          </w:tcPr>
          <w:p w14:paraId="263F06FA" w14:textId="36F1389D" w:rsidR="00E4277A" w:rsidRPr="00195901" w:rsidRDefault="00E4277A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Ketvirtadienis, 13:10-13:55</w:t>
            </w:r>
          </w:p>
          <w:p w14:paraId="3ED5EBD1" w14:textId="24FA0282" w:rsidR="00E4277A" w:rsidRPr="00195901" w:rsidRDefault="00E4277A" w:rsidP="0019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FC48047" w14:textId="41A0E267" w:rsidR="00E4277A" w:rsidRPr="00195901" w:rsidRDefault="00FC77C2" w:rsidP="00FC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sz w:val="24"/>
                <w:szCs w:val="24"/>
              </w:rPr>
              <w:t>Ekologinė</w:t>
            </w:r>
          </w:p>
        </w:tc>
      </w:tr>
    </w:tbl>
    <w:p w14:paraId="630F5A9A" w14:textId="43467F05" w:rsidR="00D164C1" w:rsidRDefault="00D164C1" w:rsidP="00374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3C37A" w14:textId="2A7E4BC2" w:rsidR="00374827" w:rsidRDefault="00374827" w:rsidP="00374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374DFF8F" w14:textId="29112D65" w:rsidR="00807549" w:rsidRPr="00D164C1" w:rsidRDefault="00807549" w:rsidP="00374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7549" w:rsidRPr="00D164C1" w:rsidSect="00724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AD"/>
    <w:rsid w:val="00027C32"/>
    <w:rsid w:val="000D2BAD"/>
    <w:rsid w:val="00195901"/>
    <w:rsid w:val="0036174D"/>
    <w:rsid w:val="00374827"/>
    <w:rsid w:val="00433BF2"/>
    <w:rsid w:val="00556E01"/>
    <w:rsid w:val="005A75EB"/>
    <w:rsid w:val="00625B57"/>
    <w:rsid w:val="006811DF"/>
    <w:rsid w:val="00724A38"/>
    <w:rsid w:val="007459D8"/>
    <w:rsid w:val="00757B5B"/>
    <w:rsid w:val="00807549"/>
    <w:rsid w:val="00845C05"/>
    <w:rsid w:val="008E3BBF"/>
    <w:rsid w:val="008F4AA7"/>
    <w:rsid w:val="00A36D4A"/>
    <w:rsid w:val="00B32E62"/>
    <w:rsid w:val="00CB1952"/>
    <w:rsid w:val="00D13D25"/>
    <w:rsid w:val="00D164C1"/>
    <w:rsid w:val="00DB689A"/>
    <w:rsid w:val="00E4277A"/>
    <w:rsid w:val="00F148EB"/>
    <w:rsid w:val="00FC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CF9D"/>
  <w15:chartTrackingRefBased/>
  <w15:docId w15:val="{8B0A3608-8519-4310-9433-9A3A83A2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7280-DC48-433B-ACBB-A12AB3D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ČERVIAK</dc:creator>
  <cp:keywords/>
  <dc:description/>
  <cp:lastModifiedBy>Inesa Banevič</cp:lastModifiedBy>
  <cp:revision>2</cp:revision>
  <cp:lastPrinted>2022-09-14T06:33:00Z</cp:lastPrinted>
  <dcterms:created xsi:type="dcterms:W3CDTF">2022-09-14T06:33:00Z</dcterms:created>
  <dcterms:modified xsi:type="dcterms:W3CDTF">2022-09-14T06:33:00Z</dcterms:modified>
</cp:coreProperties>
</file>